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E6" w:rsidRPr="00EF56BB" w:rsidRDefault="00596753" w:rsidP="007032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D77F1B" w:rsidRPr="00D77F1B" w:rsidRDefault="00171043" w:rsidP="00D77F1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</w:t>
      </w:r>
      <w:r w:rsidR="00D77F1B" w:rsidRPr="00D77F1B">
        <w:rPr>
          <w:rFonts w:ascii="Times New Roman" w:hAnsi="Times New Roman" w:cs="Times New Roman"/>
          <w:b/>
          <w:sz w:val="28"/>
          <w:szCs w:val="28"/>
        </w:rPr>
        <w:t xml:space="preserve"> работников геодезии и картограф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истории</w:t>
      </w:r>
    </w:p>
    <w:p w:rsidR="004953B8" w:rsidRPr="00171043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043">
        <w:rPr>
          <w:rFonts w:ascii="Times New Roman" w:hAnsi="Times New Roman" w:cs="Times New Roman"/>
          <w:b/>
          <w:sz w:val="28"/>
          <w:szCs w:val="28"/>
        </w:rPr>
        <w:t>Каждое второе воскресенье марта геодезисты и картографы России отмечают свой профессиональный праздник — День работников геодезии и картографии.</w:t>
      </w:r>
      <w:r w:rsidR="00171043">
        <w:rPr>
          <w:rFonts w:ascii="Times New Roman" w:hAnsi="Times New Roman" w:cs="Times New Roman"/>
          <w:b/>
          <w:sz w:val="28"/>
          <w:szCs w:val="28"/>
        </w:rPr>
        <w:t xml:space="preserve"> Кадастровая палата по Ростовской области в преддверии праздника рассказывает об интересных фактах в развитии данной отрасли.</w:t>
      </w:r>
    </w:p>
    <w:p w:rsidR="001F0B33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 xml:space="preserve">Праздник установлен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 11 ноября </w:t>
      </w:r>
      <w:r w:rsidRPr="00197FDF"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97FD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№ 1867 </w:t>
      </w:r>
      <w:r w:rsidRPr="00197FDF">
        <w:rPr>
          <w:rFonts w:ascii="Times New Roman" w:hAnsi="Times New Roman" w:cs="Times New Roman"/>
          <w:sz w:val="28"/>
          <w:szCs w:val="28"/>
        </w:rPr>
        <w:t>«О Дне работников геодезии и картографи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</w:t>
      </w:r>
      <w:r w:rsidRPr="00197FDF">
        <w:rPr>
          <w:rFonts w:ascii="Times New Roman" w:hAnsi="Times New Roman" w:cs="Times New Roman"/>
          <w:sz w:val="28"/>
          <w:szCs w:val="28"/>
        </w:rPr>
        <w:t>России искусство составления географическ</w:t>
      </w:r>
      <w:r>
        <w:rPr>
          <w:rFonts w:ascii="Times New Roman" w:hAnsi="Times New Roman" w:cs="Times New Roman"/>
          <w:sz w:val="28"/>
          <w:szCs w:val="28"/>
        </w:rPr>
        <w:t>их чертежей было известно еще в </w:t>
      </w:r>
      <w:r w:rsidRPr="00197FDF">
        <w:rPr>
          <w:rFonts w:ascii="Times New Roman" w:hAnsi="Times New Roman" w:cs="Times New Roman"/>
          <w:sz w:val="28"/>
          <w:szCs w:val="28"/>
        </w:rPr>
        <w:t>допетровскую эпоху. Например, первый печа</w:t>
      </w:r>
      <w:r>
        <w:rPr>
          <w:rFonts w:ascii="Times New Roman" w:hAnsi="Times New Roman" w:cs="Times New Roman"/>
          <w:sz w:val="28"/>
          <w:szCs w:val="28"/>
        </w:rPr>
        <w:t>тный вариант карты Руси — карта </w:t>
      </w:r>
      <w:r w:rsidRPr="00197FDF">
        <w:rPr>
          <w:rFonts w:ascii="Times New Roman" w:hAnsi="Times New Roman" w:cs="Times New Roman"/>
          <w:sz w:val="28"/>
          <w:szCs w:val="28"/>
        </w:rPr>
        <w:t>Московских земель, датируется 26 янв</w:t>
      </w:r>
      <w:r>
        <w:rPr>
          <w:rFonts w:ascii="Times New Roman" w:hAnsi="Times New Roman" w:cs="Times New Roman"/>
          <w:sz w:val="28"/>
          <w:szCs w:val="28"/>
        </w:rPr>
        <w:t>аря 1525 года. А в 1667 году по </w:t>
      </w:r>
      <w:r w:rsidRPr="00197FDF">
        <w:rPr>
          <w:rFonts w:ascii="Times New Roman" w:hAnsi="Times New Roman" w:cs="Times New Roman"/>
          <w:sz w:val="28"/>
          <w:szCs w:val="28"/>
        </w:rPr>
        <w:t>приказанию воеводы П.И. Годунова была с</w:t>
      </w:r>
      <w:r>
        <w:rPr>
          <w:rFonts w:ascii="Times New Roman" w:hAnsi="Times New Roman" w:cs="Times New Roman"/>
          <w:sz w:val="28"/>
          <w:szCs w:val="28"/>
        </w:rPr>
        <w:t>оставлена карта Сибири, копия с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которой сохранилась в Стокгольмском </w:t>
      </w:r>
      <w:r>
        <w:rPr>
          <w:rFonts w:ascii="Times New Roman" w:hAnsi="Times New Roman" w:cs="Times New Roman"/>
          <w:sz w:val="28"/>
          <w:szCs w:val="28"/>
        </w:rPr>
        <w:t>государственном архиве. Сама же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профессия картографа появилась позже — в марте 1720 года: в России приказом Петра I были начаты </w:t>
      </w:r>
      <w:r>
        <w:rPr>
          <w:rFonts w:ascii="Times New Roman" w:hAnsi="Times New Roman" w:cs="Times New Roman"/>
          <w:sz w:val="28"/>
          <w:szCs w:val="28"/>
        </w:rPr>
        <w:t>первые картографические съемки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колае I</w:t>
      </w:r>
      <w:r w:rsidRPr="00197FDF">
        <w:rPr>
          <w:rFonts w:ascii="Times New Roman" w:hAnsi="Times New Roman" w:cs="Times New Roman"/>
          <w:sz w:val="28"/>
          <w:szCs w:val="28"/>
        </w:rPr>
        <w:t xml:space="preserve"> после ос</w:t>
      </w:r>
      <w:r>
        <w:rPr>
          <w:rFonts w:ascii="Times New Roman" w:hAnsi="Times New Roman" w:cs="Times New Roman"/>
          <w:sz w:val="28"/>
          <w:szCs w:val="28"/>
        </w:rPr>
        <w:t>нования Пулковской обсерватории геодезия и </w:t>
      </w:r>
      <w:r w:rsidRPr="00197FDF">
        <w:rPr>
          <w:rFonts w:ascii="Times New Roman" w:hAnsi="Times New Roman" w:cs="Times New Roman"/>
          <w:sz w:val="28"/>
          <w:szCs w:val="28"/>
        </w:rPr>
        <w:t>картография в России сделали значительные успехи. В это время были проведены такие крупные работы, как измерение</w:t>
      </w:r>
      <w:r>
        <w:rPr>
          <w:rFonts w:ascii="Times New Roman" w:hAnsi="Times New Roman" w:cs="Times New Roman"/>
          <w:sz w:val="28"/>
          <w:szCs w:val="28"/>
        </w:rPr>
        <w:t xml:space="preserve"> дуги меридиана от Лапландии до </w:t>
      </w:r>
      <w:r w:rsidRPr="00197FDF">
        <w:rPr>
          <w:rFonts w:ascii="Times New Roman" w:hAnsi="Times New Roman" w:cs="Times New Roman"/>
          <w:sz w:val="28"/>
          <w:szCs w:val="28"/>
        </w:rPr>
        <w:t>устьев Дуная и составление трехверстной топографической карты западных губерний, начиная с 1846 года. Листы этой карты стали поступ</w:t>
      </w:r>
      <w:r>
        <w:rPr>
          <w:rFonts w:ascii="Times New Roman" w:hAnsi="Times New Roman" w:cs="Times New Roman"/>
          <w:sz w:val="28"/>
          <w:szCs w:val="28"/>
        </w:rPr>
        <w:t>ать в продажу при </w:t>
      </w:r>
      <w:r w:rsidRPr="00197FDF">
        <w:rPr>
          <w:rFonts w:ascii="Times New Roman" w:hAnsi="Times New Roman" w:cs="Times New Roman"/>
          <w:sz w:val="28"/>
          <w:szCs w:val="28"/>
        </w:rPr>
        <w:t>Александре II во второй половине 1850-х годов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При нем же была издана 10-верстная карта Европейской России, а также ряд карт по Азиатской России (Кавказу, Средней Азии). К этому периоду относится возникновение частной ка</w:t>
      </w:r>
      <w:r>
        <w:rPr>
          <w:rFonts w:ascii="Times New Roman" w:hAnsi="Times New Roman" w:cs="Times New Roman"/>
          <w:sz w:val="28"/>
          <w:szCs w:val="28"/>
        </w:rPr>
        <w:t>ртографической деятельности. Но</w:t>
      </w:r>
      <w:r w:rsidRPr="00197FDF">
        <w:rPr>
          <w:rFonts w:ascii="Times New Roman" w:hAnsi="Times New Roman" w:cs="Times New Roman"/>
          <w:sz w:val="28"/>
          <w:szCs w:val="28"/>
        </w:rPr>
        <w:t xml:space="preserve"> для улучшения качества и эффективност</w:t>
      </w:r>
      <w:r>
        <w:rPr>
          <w:rFonts w:ascii="Times New Roman" w:hAnsi="Times New Roman" w:cs="Times New Roman"/>
          <w:sz w:val="28"/>
          <w:szCs w:val="28"/>
        </w:rPr>
        <w:t>и деятельности в данной отрасл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еще в 19 веке в России возникла необходимость решения вопроса о централизации работ по картографии </w:t>
      </w:r>
      <w:r>
        <w:rPr>
          <w:rFonts w:ascii="Times New Roman" w:hAnsi="Times New Roman" w:cs="Times New Roman"/>
          <w:sz w:val="28"/>
          <w:szCs w:val="28"/>
        </w:rPr>
        <w:t>и </w:t>
      </w:r>
      <w:r w:rsidRPr="00197FDF">
        <w:rPr>
          <w:rFonts w:ascii="Times New Roman" w:hAnsi="Times New Roman" w:cs="Times New Roman"/>
          <w:sz w:val="28"/>
          <w:szCs w:val="28"/>
        </w:rPr>
        <w:t xml:space="preserve">геодезии. </w:t>
      </w:r>
      <w:r w:rsidRPr="00197FDF">
        <w:rPr>
          <w:rFonts w:ascii="Times New Roman" w:hAnsi="Times New Roman" w:cs="Times New Roman"/>
          <w:sz w:val="28"/>
          <w:szCs w:val="28"/>
        </w:rPr>
        <w:lastRenderedPageBreak/>
        <w:t>Единая геодезическая служба была образована Декретом СНК РСФСР от 15 марта 1919 года, получившая название Высшее Геодезическое Управление (ВГУ)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С годами структура и подчиненность ведомств, занимающихся вопросами геодезии и картографии в нашей стране, неоднократно менялись. В 1992 году была создана Федеральная служба геодезии и картографии России</w:t>
      </w:r>
      <w:r w:rsidR="00053F46">
        <w:rPr>
          <w:rFonts w:ascii="Times New Roman" w:hAnsi="Times New Roman" w:cs="Times New Roman"/>
          <w:sz w:val="28"/>
          <w:szCs w:val="28"/>
        </w:rPr>
        <w:t xml:space="preserve"> (Роскартография)</w:t>
      </w:r>
      <w:r w:rsidRPr="00197FDF">
        <w:rPr>
          <w:rFonts w:ascii="Times New Roman" w:hAnsi="Times New Roman" w:cs="Times New Roman"/>
          <w:sz w:val="28"/>
          <w:szCs w:val="28"/>
        </w:rPr>
        <w:t xml:space="preserve">, а в результате последних реорганизаций деятельность в области </w:t>
      </w:r>
      <w:r w:rsidR="008F48F6">
        <w:rPr>
          <w:rFonts w:ascii="Times New Roman" w:hAnsi="Times New Roman" w:cs="Times New Roman"/>
          <w:sz w:val="28"/>
          <w:szCs w:val="28"/>
        </w:rPr>
        <w:t xml:space="preserve">геодезии и картографии входит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F48F6">
        <w:rPr>
          <w:rFonts w:ascii="Times New Roman" w:hAnsi="Times New Roman" w:cs="Times New Roman"/>
          <w:sz w:val="28"/>
          <w:szCs w:val="28"/>
        </w:rPr>
        <w:t xml:space="preserve"> </w:t>
      </w:r>
      <w:r w:rsidRPr="00197FDF">
        <w:rPr>
          <w:rFonts w:ascii="Times New Roman" w:hAnsi="Times New Roman" w:cs="Times New Roman"/>
          <w:sz w:val="28"/>
          <w:szCs w:val="28"/>
        </w:rPr>
        <w:t>сферу ведения Федеральной службы государственной регистр</w:t>
      </w:r>
      <w:r>
        <w:rPr>
          <w:rFonts w:ascii="Times New Roman" w:hAnsi="Times New Roman" w:cs="Times New Roman"/>
          <w:sz w:val="28"/>
          <w:szCs w:val="28"/>
        </w:rPr>
        <w:t>ации, кадастра и </w:t>
      </w:r>
      <w:r w:rsidRPr="00197FDF">
        <w:rPr>
          <w:rFonts w:ascii="Times New Roman" w:hAnsi="Times New Roman" w:cs="Times New Roman"/>
          <w:sz w:val="28"/>
          <w:szCs w:val="28"/>
        </w:rPr>
        <w:t>картографии (Росреестр), которая имеет в каждо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97F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свой территориальный орган.</w:t>
      </w:r>
    </w:p>
    <w:p w:rsidR="00AA352A" w:rsidRDefault="00AA352A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3B8" w:rsidRPr="00CD657E" w:rsidRDefault="004953B8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6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о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геодезии и картографии регулируется Федеральным законом от 30 декабря 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431-ФЗ (в редакции от 3 августа 2018 года) «О </w:t>
      </w: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езии, картографии и простран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 о внесении изменений в </w:t>
      </w: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геодезия и картография обеспечивают решение задач территориального планирования, архитектурного и строительного проектирования, кадастрового учета недвижимого имущества в целях его гражданского оборота, решение задач в сфере экологии и природопользования, демографической политики и ряда других.</w:t>
      </w:r>
    </w:p>
    <w:p w:rsidR="004953B8" w:rsidRPr="00197FDF" w:rsidRDefault="004953B8" w:rsidP="00495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FDF">
        <w:rPr>
          <w:rFonts w:ascii="Times New Roman" w:hAnsi="Times New Roman" w:cs="Times New Roman"/>
          <w:sz w:val="28"/>
          <w:szCs w:val="28"/>
        </w:rPr>
        <w:t>Данная деятельность входит в сферу ведения Федеральной службы государственной регистрации, кадастра и картограф</w:t>
      </w:r>
      <w:r>
        <w:rPr>
          <w:rFonts w:ascii="Times New Roman" w:hAnsi="Times New Roman" w:cs="Times New Roman"/>
          <w:sz w:val="28"/>
          <w:szCs w:val="28"/>
        </w:rPr>
        <w:t>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>), которая имеет в </w:t>
      </w:r>
      <w:r w:rsidRPr="00197FDF">
        <w:rPr>
          <w:rFonts w:ascii="Times New Roman" w:hAnsi="Times New Roman" w:cs="Times New Roman"/>
          <w:sz w:val="28"/>
          <w:szCs w:val="28"/>
        </w:rPr>
        <w:t>каждом субъекте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97FD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97FDF">
        <w:rPr>
          <w:rFonts w:ascii="Times New Roman" w:hAnsi="Times New Roman" w:cs="Times New Roman"/>
          <w:sz w:val="28"/>
          <w:szCs w:val="28"/>
        </w:rPr>
        <w:t xml:space="preserve"> свой территориальный орган.</w:t>
      </w:r>
    </w:p>
    <w:p w:rsidR="00BB05AE" w:rsidRDefault="004953B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</w:t>
      </w:r>
      <w:r w:rsidRPr="00197FDF">
        <w:rPr>
          <w:rFonts w:ascii="Times New Roman" w:hAnsi="Times New Roman" w:cs="Times New Roman"/>
          <w:sz w:val="28"/>
          <w:szCs w:val="28"/>
        </w:rPr>
        <w:t xml:space="preserve"> данной </w:t>
      </w:r>
      <w:r>
        <w:rPr>
          <w:rFonts w:ascii="Times New Roman" w:hAnsi="Times New Roman" w:cs="Times New Roman"/>
          <w:sz w:val="28"/>
          <w:szCs w:val="28"/>
        </w:rPr>
        <w:t>службы на сегодняшний день являе</w:t>
      </w:r>
      <w:r w:rsidRPr="00197FDF">
        <w:rPr>
          <w:rFonts w:ascii="Times New Roman" w:hAnsi="Times New Roman" w:cs="Times New Roman"/>
          <w:sz w:val="28"/>
          <w:szCs w:val="28"/>
        </w:rPr>
        <w:t>тся: обеспечение федеральных органов исполнительной власти и иных заинтересованных лиц картографическими материалами и результатами геодезических измерений для решения ряда государственных задач в сфере территориального развития, строительства и инженерных изысканий, управления природными ресурсами, экологии, навигационной деятельности, оборон</w:t>
      </w:r>
      <w:r>
        <w:rPr>
          <w:rFonts w:ascii="Times New Roman" w:hAnsi="Times New Roman" w:cs="Times New Roman"/>
          <w:sz w:val="28"/>
          <w:szCs w:val="28"/>
        </w:rPr>
        <w:t>ы и безопасности государства. К </w:t>
      </w:r>
      <w:r w:rsidRPr="00197FDF">
        <w:rPr>
          <w:rFonts w:ascii="Times New Roman" w:hAnsi="Times New Roman" w:cs="Times New Roman"/>
          <w:sz w:val="28"/>
          <w:szCs w:val="28"/>
        </w:rPr>
        <w:t>тому же, с учетом развития спутнико</w:t>
      </w:r>
      <w:r>
        <w:rPr>
          <w:rFonts w:ascii="Times New Roman" w:hAnsi="Times New Roman" w:cs="Times New Roman"/>
          <w:sz w:val="28"/>
          <w:szCs w:val="28"/>
        </w:rPr>
        <w:t>вых и информационных технологий</w:t>
      </w:r>
      <w:r w:rsidRPr="00197FDF">
        <w:rPr>
          <w:rFonts w:ascii="Times New Roman" w:hAnsi="Times New Roman" w:cs="Times New Roman"/>
          <w:sz w:val="28"/>
          <w:szCs w:val="28"/>
        </w:rPr>
        <w:t xml:space="preserve"> </w:t>
      </w:r>
      <w:r w:rsidRPr="00197FDF">
        <w:rPr>
          <w:rFonts w:ascii="Times New Roman" w:hAnsi="Times New Roman" w:cs="Times New Roman"/>
          <w:sz w:val="28"/>
          <w:szCs w:val="28"/>
        </w:rPr>
        <w:lastRenderedPageBreak/>
        <w:t>результаты картографической деятельности призваны обеспечивать инфрастр</w:t>
      </w:r>
      <w:r>
        <w:rPr>
          <w:rFonts w:ascii="Times New Roman" w:hAnsi="Times New Roman" w:cs="Times New Roman"/>
          <w:sz w:val="28"/>
          <w:szCs w:val="28"/>
        </w:rPr>
        <w:t>уктуру пространственных данных.</w:t>
      </w:r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</w:t>
      </w:r>
      <w:proofErr w:type="spellStart"/>
      <w:r w:rsidRPr="00BB05AE">
        <w:rPr>
          <w:rFonts w:ascii="Times New Roman" w:hAnsi="Times New Roman"/>
          <w:sz w:val="24"/>
          <w:szCs w:val="24"/>
        </w:rPr>
        <w:t>доб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7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3040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92B12"/>
    <w:rsid w:val="008965BB"/>
    <w:rsid w:val="008A4C4A"/>
    <w:rsid w:val="008A6B67"/>
    <w:rsid w:val="008B1303"/>
    <w:rsid w:val="008B4B8C"/>
    <w:rsid w:val="008B6FB9"/>
    <w:rsid w:val="008C6EA9"/>
    <w:rsid w:val="008F48F6"/>
    <w:rsid w:val="009318EB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06D8"/>
    <w:rsid w:val="00A14D62"/>
    <w:rsid w:val="00A24437"/>
    <w:rsid w:val="00A31A2F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165"/>
    <w:rsid w:val="00B66F3A"/>
    <w:rsid w:val="00B72309"/>
    <w:rsid w:val="00B74EC4"/>
    <w:rsid w:val="00BA0F82"/>
    <w:rsid w:val="00BA4880"/>
    <w:rsid w:val="00BB05AE"/>
    <w:rsid w:val="00BD42D2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53446"/>
    <w:rsid w:val="00E74733"/>
    <w:rsid w:val="00EA3D7B"/>
    <w:rsid w:val="00EB00F0"/>
    <w:rsid w:val="00EC2FCC"/>
    <w:rsid w:val="00ED1F7C"/>
    <w:rsid w:val="00EE1B62"/>
    <w:rsid w:val="00EE64AD"/>
    <w:rsid w:val="00EE7B10"/>
    <w:rsid w:val="00EF56BB"/>
    <w:rsid w:val="00F00039"/>
    <w:rsid w:val="00F015E3"/>
    <w:rsid w:val="00F27A8A"/>
    <w:rsid w:val="00F45A0F"/>
    <w:rsid w:val="00F45B5F"/>
    <w:rsid w:val="00F513E9"/>
    <w:rsid w:val="00F62EE9"/>
    <w:rsid w:val="00F7266D"/>
    <w:rsid w:val="00F84A85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6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0898-1BF8-4F66-A021-675C6E0F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1</cp:lastModifiedBy>
  <cp:revision>2</cp:revision>
  <cp:lastPrinted>2021-02-04T09:27:00Z</cp:lastPrinted>
  <dcterms:created xsi:type="dcterms:W3CDTF">2021-03-12T10:07:00Z</dcterms:created>
  <dcterms:modified xsi:type="dcterms:W3CDTF">2021-03-12T10:07:00Z</dcterms:modified>
</cp:coreProperties>
</file>